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BB" w:rsidRPr="003D1DBB" w:rsidRDefault="003D1DBB" w:rsidP="003D1DBB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D1DBB">
        <w:rPr>
          <w:rFonts w:ascii="Times New Roman" w:eastAsia="Calibri" w:hAnsi="Times New Roman" w:cs="Times New Roman"/>
          <w:b/>
        </w:rPr>
        <w:t>Территориальный орган Федеральной службы государственной статистики по Тульской области</w:t>
      </w:r>
    </w:p>
    <w:p w:rsidR="003D1DBB" w:rsidRPr="003D1DBB" w:rsidRDefault="003D1DBB" w:rsidP="003D1DBB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3D1DBB">
        <w:rPr>
          <w:rFonts w:ascii="Times New Roman" w:eastAsia="Calibri" w:hAnsi="Times New Roman" w:cs="Times New Roman"/>
          <w:b/>
        </w:rPr>
        <w:t xml:space="preserve">Информация о контрактах, заключенных с физическими лицами на выполнение работ, связанных </w:t>
      </w:r>
    </w:p>
    <w:p w:rsidR="003B2438" w:rsidRPr="0054211A" w:rsidRDefault="003D1DBB" w:rsidP="00D56910">
      <w:pPr>
        <w:spacing w:after="240"/>
        <w:jc w:val="center"/>
        <w:rPr>
          <w:rFonts w:ascii="Times New Roman" w:eastAsia="Calibri" w:hAnsi="Times New Roman" w:cs="Times New Roman"/>
          <w:b/>
        </w:rPr>
      </w:pPr>
      <w:r w:rsidRPr="003D1DBB">
        <w:rPr>
          <w:rFonts w:ascii="Times New Roman" w:eastAsia="Calibri" w:hAnsi="Times New Roman" w:cs="Times New Roman"/>
          <w:b/>
        </w:rPr>
        <w:t xml:space="preserve">с проведением сплошного федерального статистического наблюдения за деятельностью субъектов </w:t>
      </w:r>
      <w:r w:rsidRPr="003D1DBB">
        <w:rPr>
          <w:rFonts w:ascii="Times New Roman" w:eastAsia="Calibri" w:hAnsi="Times New Roman" w:cs="Times New Roman"/>
          <w:b/>
        </w:rPr>
        <w:br/>
        <w:t>малого и среднего предпринимательства в 202</w:t>
      </w:r>
      <w:r w:rsidR="00A46960" w:rsidRPr="00A46960">
        <w:rPr>
          <w:rFonts w:ascii="Times New Roman" w:eastAsia="Calibri" w:hAnsi="Times New Roman" w:cs="Times New Roman"/>
          <w:b/>
        </w:rPr>
        <w:t>0</w:t>
      </w:r>
      <w:r w:rsidRPr="003D1DBB">
        <w:rPr>
          <w:rFonts w:ascii="Times New Roman" w:eastAsia="Calibri" w:hAnsi="Times New Roman" w:cs="Times New Roman"/>
          <w:b/>
        </w:rPr>
        <w:t xml:space="preserve"> году.</w:t>
      </w:r>
    </w:p>
    <w:tbl>
      <w:tblPr>
        <w:tblStyle w:val="a5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1815"/>
        <w:gridCol w:w="2403"/>
        <w:gridCol w:w="1556"/>
        <w:gridCol w:w="1554"/>
        <w:gridCol w:w="1556"/>
        <w:gridCol w:w="1136"/>
        <w:gridCol w:w="1754"/>
        <w:gridCol w:w="1392"/>
        <w:gridCol w:w="1364"/>
      </w:tblGrid>
      <w:tr w:rsidR="00453E75" w:rsidRPr="003B2438" w:rsidTr="00C44929">
        <w:tc>
          <w:tcPr>
            <w:tcW w:w="4218" w:type="dxa"/>
            <w:gridSpan w:val="2"/>
          </w:tcPr>
          <w:p w:rsidR="00453E75" w:rsidRPr="003B2438" w:rsidRDefault="00453E75" w:rsidP="00C4492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обследования</w:t>
            </w:r>
          </w:p>
        </w:tc>
        <w:tc>
          <w:tcPr>
            <w:tcW w:w="10312" w:type="dxa"/>
            <w:gridSpan w:val="7"/>
          </w:tcPr>
          <w:p w:rsidR="00453E75" w:rsidRPr="003B2438" w:rsidRDefault="003D1DBB" w:rsidP="003D1D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D1DBB">
              <w:rPr>
                <w:rFonts w:ascii="Times New Roman" w:hAnsi="Times New Roman" w:cs="Times New Roman"/>
              </w:rPr>
              <w:t>плошно</w:t>
            </w:r>
            <w:r>
              <w:rPr>
                <w:rFonts w:ascii="Times New Roman" w:hAnsi="Times New Roman" w:cs="Times New Roman"/>
              </w:rPr>
              <w:t>е</w:t>
            </w:r>
            <w:r w:rsidRPr="003D1DBB">
              <w:rPr>
                <w:rFonts w:ascii="Times New Roman" w:hAnsi="Times New Roman" w:cs="Times New Roman"/>
              </w:rPr>
              <w:t xml:space="preserve"> федерально</w:t>
            </w:r>
            <w:r>
              <w:rPr>
                <w:rFonts w:ascii="Times New Roman" w:hAnsi="Times New Roman" w:cs="Times New Roman"/>
              </w:rPr>
              <w:t>е</w:t>
            </w:r>
            <w:r w:rsidRPr="003D1DBB">
              <w:rPr>
                <w:rFonts w:ascii="Times New Roman" w:hAnsi="Times New Roman" w:cs="Times New Roman"/>
              </w:rPr>
              <w:t xml:space="preserve"> статистическо</w:t>
            </w:r>
            <w:r>
              <w:rPr>
                <w:rFonts w:ascii="Times New Roman" w:hAnsi="Times New Roman" w:cs="Times New Roman"/>
              </w:rPr>
              <w:t>е</w:t>
            </w:r>
            <w:r w:rsidRPr="003D1DBB">
              <w:rPr>
                <w:rFonts w:ascii="Times New Roman" w:hAnsi="Times New Roman" w:cs="Times New Roman"/>
              </w:rPr>
              <w:t xml:space="preserve"> наблюдени</w:t>
            </w:r>
            <w:r>
              <w:rPr>
                <w:rFonts w:ascii="Times New Roman" w:hAnsi="Times New Roman" w:cs="Times New Roman"/>
              </w:rPr>
              <w:t>е</w:t>
            </w:r>
            <w:r w:rsidRPr="003D1DBB">
              <w:rPr>
                <w:rFonts w:ascii="Times New Roman" w:hAnsi="Times New Roman" w:cs="Times New Roman"/>
              </w:rPr>
              <w:t xml:space="preserve"> за деятельностью субъектов </w:t>
            </w:r>
            <w:r>
              <w:rPr>
                <w:rFonts w:ascii="Times New Roman" w:hAnsi="Times New Roman" w:cs="Times New Roman"/>
              </w:rPr>
              <w:br/>
            </w:r>
            <w:r w:rsidRPr="003D1DBB">
              <w:rPr>
                <w:rFonts w:ascii="Times New Roman" w:hAnsi="Times New Roman" w:cs="Times New Roman"/>
              </w:rPr>
              <w:t>малого и среднего предпринимательства за 2020 год</w:t>
            </w:r>
          </w:p>
        </w:tc>
      </w:tr>
      <w:tr w:rsidR="00453E75" w:rsidRPr="003B2438" w:rsidTr="00C44929">
        <w:tc>
          <w:tcPr>
            <w:tcW w:w="4218" w:type="dxa"/>
            <w:gridSpan w:val="2"/>
          </w:tcPr>
          <w:p w:rsidR="00453E75" w:rsidRPr="003B2438" w:rsidRDefault="00453E75" w:rsidP="00C4492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10312" w:type="dxa"/>
            <w:gridSpan w:val="7"/>
          </w:tcPr>
          <w:p w:rsidR="00453E75" w:rsidRPr="003B2438" w:rsidRDefault="00453E75" w:rsidP="00C4492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 по Тульской области</w:t>
            </w:r>
          </w:p>
        </w:tc>
      </w:tr>
      <w:tr w:rsidR="00453E75" w:rsidRPr="003B2438" w:rsidTr="00C44929">
        <w:tc>
          <w:tcPr>
            <w:tcW w:w="4218" w:type="dxa"/>
            <w:gridSpan w:val="2"/>
          </w:tcPr>
          <w:p w:rsidR="00453E75" w:rsidRPr="003B2438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43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0312" w:type="dxa"/>
            <w:gridSpan w:val="7"/>
          </w:tcPr>
          <w:p w:rsidR="00453E75" w:rsidRPr="00D74D08" w:rsidRDefault="00A46960" w:rsidP="00A469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ябрь</w:t>
            </w:r>
            <w:r w:rsidR="003D1DBB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453E75" w:rsidRPr="003B2438" w:rsidTr="00C44929">
        <w:tc>
          <w:tcPr>
            <w:tcW w:w="4218" w:type="dxa"/>
            <w:gridSpan w:val="2"/>
          </w:tcPr>
          <w:p w:rsidR="00453E75" w:rsidRPr="003B2438" w:rsidRDefault="00453E75" w:rsidP="00C44929">
            <w:pPr>
              <w:jc w:val="center"/>
              <w:rPr>
                <w:rFonts w:ascii="Times New Roman" w:hAnsi="Times New Roman" w:cs="Times New Roman"/>
              </w:rPr>
            </w:pPr>
            <w:r w:rsidRPr="003B2438">
              <w:rPr>
                <w:rFonts w:ascii="Times New Roman" w:hAnsi="Times New Roman" w:cs="Times New Roman"/>
              </w:rPr>
              <w:t xml:space="preserve">Источник финансирования с указанием кода бюджетной классификации </w:t>
            </w:r>
            <w:r w:rsidRPr="003B2438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0312" w:type="dxa"/>
            <w:gridSpan w:val="7"/>
            <w:vAlign w:val="center"/>
          </w:tcPr>
          <w:p w:rsidR="00AA29DB" w:rsidRPr="003B2438" w:rsidRDefault="00901933" w:rsidP="00F529A3">
            <w:pPr>
              <w:jc w:val="center"/>
              <w:rPr>
                <w:rFonts w:ascii="Times New Roman" w:hAnsi="Times New Roman" w:cs="Times New Roman"/>
              </w:rPr>
            </w:pPr>
            <w:r w:rsidRPr="00646A4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570113</w:t>
            </w:r>
            <w:r w:rsidR="00646A41" w:rsidRPr="00646A4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59049</w:t>
            </w:r>
            <w:r w:rsidRPr="00646A41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020244</w:t>
            </w:r>
          </w:p>
        </w:tc>
      </w:tr>
      <w:tr w:rsidR="00453E75" w:rsidTr="00C44929">
        <w:tc>
          <w:tcPr>
            <w:tcW w:w="14530" w:type="dxa"/>
            <w:gridSpan w:val="9"/>
          </w:tcPr>
          <w:p w:rsidR="00453E75" w:rsidRDefault="00453E75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3E75" w:rsidTr="00C44929">
        <w:trPr>
          <w:trHeight w:val="489"/>
        </w:trPr>
        <w:tc>
          <w:tcPr>
            <w:tcW w:w="1815" w:type="dxa"/>
            <w:vMerge w:val="restart"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атегория фи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ских лиц, с 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орыми заключен контракт на в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полнение работ</w:t>
            </w:r>
          </w:p>
        </w:tc>
        <w:tc>
          <w:tcPr>
            <w:tcW w:w="2403" w:type="dxa"/>
            <w:vMerge w:val="restart"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br/>
              <w:t>(объем\содержание р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от)</w:t>
            </w:r>
          </w:p>
        </w:tc>
        <w:tc>
          <w:tcPr>
            <w:tcW w:w="1556" w:type="dxa"/>
            <w:vMerge w:val="restart"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53E75" w:rsidRDefault="00453E75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аключенных контрактов, штук</w:t>
            </w:r>
          </w:p>
        </w:tc>
        <w:tc>
          <w:tcPr>
            <w:tcW w:w="1554" w:type="dxa"/>
            <w:vMerge w:val="restart"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53E75" w:rsidRDefault="00453E75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ных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, штук</w:t>
            </w:r>
          </w:p>
        </w:tc>
        <w:tc>
          <w:tcPr>
            <w:tcW w:w="1556" w:type="dxa"/>
            <w:vMerge w:val="restart"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бщая ст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мость закл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ченных к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рактов, р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4282" w:type="dxa"/>
            <w:gridSpan w:val="3"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шт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из графы3)</w:t>
            </w:r>
          </w:p>
        </w:tc>
        <w:tc>
          <w:tcPr>
            <w:tcW w:w="1364" w:type="dxa"/>
            <w:vMerge w:val="restart"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(причина)</w:t>
            </w:r>
          </w:p>
        </w:tc>
      </w:tr>
      <w:tr w:rsidR="00453E75" w:rsidTr="00C44929">
        <w:trPr>
          <w:trHeight w:val="488"/>
        </w:trPr>
        <w:tc>
          <w:tcPr>
            <w:tcW w:w="1815" w:type="dxa"/>
            <w:vMerge/>
          </w:tcPr>
          <w:p w:rsidR="00453E75" w:rsidRDefault="00453E75" w:rsidP="00C449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3" w:type="dxa"/>
            <w:vMerge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ым</w:t>
            </w:r>
            <w:proofErr w:type="gramEnd"/>
            <w:r w:rsidRPr="0004048C">
              <w:rPr>
                <w:rFonts w:ascii="Times New Roman" w:hAnsi="Times New Roman" w:cs="Times New Roman"/>
                <w:sz w:val="20"/>
                <w:szCs w:val="20"/>
              </w:rPr>
              <w:t xml:space="preserve"> изм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нены условия контракта</w:t>
            </w:r>
          </w:p>
        </w:tc>
        <w:tc>
          <w:tcPr>
            <w:tcW w:w="1754" w:type="dxa"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392" w:type="dxa"/>
          </w:tcPr>
          <w:p w:rsidR="00453E75" w:rsidRPr="0004048C" w:rsidRDefault="00453E75" w:rsidP="00C44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Расторгн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4048C">
              <w:rPr>
                <w:rFonts w:ascii="Times New Roman" w:hAnsi="Times New Roman" w:cs="Times New Roman"/>
                <w:sz w:val="20"/>
                <w:szCs w:val="20"/>
              </w:rPr>
              <w:t>тых</w:t>
            </w:r>
          </w:p>
        </w:tc>
        <w:tc>
          <w:tcPr>
            <w:tcW w:w="1364" w:type="dxa"/>
            <w:vMerge/>
          </w:tcPr>
          <w:p w:rsidR="00453E75" w:rsidRDefault="00453E75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7D25" w:rsidTr="00647D25">
        <w:tc>
          <w:tcPr>
            <w:tcW w:w="1815" w:type="dxa"/>
            <w:vAlign w:val="center"/>
          </w:tcPr>
          <w:p w:rsidR="00647D25" w:rsidRPr="00D74D08" w:rsidRDefault="00647D25" w:rsidP="00647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>Инстру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74D08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уровня</w:t>
            </w:r>
          </w:p>
        </w:tc>
        <w:tc>
          <w:tcPr>
            <w:tcW w:w="2403" w:type="dxa"/>
            <w:vAlign w:val="center"/>
          </w:tcPr>
          <w:p w:rsidR="00647D25" w:rsidRPr="00D74D08" w:rsidRDefault="00C4752D" w:rsidP="00791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752D">
              <w:rPr>
                <w:rFonts w:ascii="Times New Roman" w:hAnsi="Times New Roman" w:cs="Times New Roman"/>
                <w:sz w:val="20"/>
                <w:szCs w:val="20"/>
              </w:rPr>
              <w:t>ыполнению работ, св</w:t>
            </w:r>
            <w:r w:rsidRPr="00C4752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4752D">
              <w:rPr>
                <w:rFonts w:ascii="Times New Roman" w:hAnsi="Times New Roman" w:cs="Times New Roman"/>
                <w:sz w:val="20"/>
                <w:szCs w:val="20"/>
              </w:rPr>
              <w:t>занных с подготовкой сплошного федерального статистического набл</w:t>
            </w:r>
            <w:r w:rsidRPr="00C4752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4752D">
              <w:rPr>
                <w:rFonts w:ascii="Times New Roman" w:hAnsi="Times New Roman" w:cs="Times New Roman"/>
                <w:sz w:val="20"/>
                <w:szCs w:val="20"/>
              </w:rPr>
              <w:t>дения за деятельностью субъектов малого и среднего предприним</w:t>
            </w:r>
            <w:r w:rsidRPr="00C475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752D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1556" w:type="dxa"/>
            <w:vAlign w:val="center"/>
          </w:tcPr>
          <w:p w:rsidR="00647D25" w:rsidRPr="00D74D08" w:rsidRDefault="00A46960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4" w:type="dxa"/>
            <w:vAlign w:val="center"/>
          </w:tcPr>
          <w:p w:rsidR="00647D25" w:rsidRPr="00D74D08" w:rsidRDefault="00A46960" w:rsidP="00C44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6" w:type="dxa"/>
            <w:vAlign w:val="center"/>
          </w:tcPr>
          <w:p w:rsidR="00647D25" w:rsidRPr="00647D25" w:rsidRDefault="00A46960" w:rsidP="00647D25">
            <w:pPr>
              <w:jc w:val="center"/>
              <w:rPr>
                <w:rFonts w:ascii="Times New Roman" w:hAnsi="Times New Roman" w:cs="Times New Roman"/>
              </w:rPr>
            </w:pPr>
            <w:r w:rsidRPr="00A46960">
              <w:rPr>
                <w:rFonts w:ascii="Times New Roman" w:hAnsi="Times New Roman" w:cs="Times New Roman"/>
              </w:rPr>
              <w:t>73466.68</w:t>
            </w:r>
          </w:p>
        </w:tc>
        <w:tc>
          <w:tcPr>
            <w:tcW w:w="1136" w:type="dxa"/>
            <w:vAlign w:val="center"/>
          </w:tcPr>
          <w:p w:rsidR="00647D25" w:rsidRPr="00E115A4" w:rsidRDefault="00647D25" w:rsidP="00647D25">
            <w:pPr>
              <w:jc w:val="center"/>
            </w:pPr>
            <w:r w:rsidRPr="00E115A4">
              <w:t>-</w:t>
            </w:r>
          </w:p>
        </w:tc>
        <w:tc>
          <w:tcPr>
            <w:tcW w:w="1754" w:type="dxa"/>
            <w:vAlign w:val="center"/>
          </w:tcPr>
          <w:p w:rsidR="00647D25" w:rsidRPr="00E115A4" w:rsidRDefault="00647D25" w:rsidP="00647D25">
            <w:pPr>
              <w:jc w:val="center"/>
            </w:pPr>
            <w:r w:rsidRPr="00E115A4">
              <w:t>-</w:t>
            </w:r>
          </w:p>
        </w:tc>
        <w:tc>
          <w:tcPr>
            <w:tcW w:w="1392" w:type="dxa"/>
            <w:vAlign w:val="center"/>
          </w:tcPr>
          <w:p w:rsidR="00647D25" w:rsidRPr="00846E54" w:rsidRDefault="00846E54" w:rsidP="00647D25">
            <w:pPr>
              <w:jc w:val="center"/>
            </w:pPr>
            <w:r>
              <w:t>-</w:t>
            </w:r>
          </w:p>
        </w:tc>
        <w:tc>
          <w:tcPr>
            <w:tcW w:w="1364" w:type="dxa"/>
            <w:vAlign w:val="center"/>
          </w:tcPr>
          <w:p w:rsidR="00647D25" w:rsidRDefault="00647D25" w:rsidP="00C449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3E75" w:rsidRPr="007914A7" w:rsidRDefault="00453E75" w:rsidP="006A7FCA">
      <w:pPr>
        <w:tabs>
          <w:tab w:val="left" w:pos="10800"/>
        </w:tabs>
        <w:spacing w:before="120" w:after="0" w:line="240" w:lineRule="auto"/>
        <w:jc w:val="both"/>
      </w:pPr>
      <w:bookmarkStart w:id="0" w:name="_GoBack"/>
      <w:bookmarkEnd w:id="0"/>
    </w:p>
    <w:sectPr w:rsidR="00453E75" w:rsidRPr="007914A7" w:rsidSect="00DD6024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B6"/>
    <w:rsid w:val="00006CC9"/>
    <w:rsid w:val="000A1171"/>
    <w:rsid w:val="000A608A"/>
    <w:rsid w:val="000F2177"/>
    <w:rsid w:val="001061C4"/>
    <w:rsid w:val="0014150C"/>
    <w:rsid w:val="0017106E"/>
    <w:rsid w:val="00174D42"/>
    <w:rsid w:val="001A62EE"/>
    <w:rsid w:val="001F1FFC"/>
    <w:rsid w:val="0020137C"/>
    <w:rsid w:val="002276CC"/>
    <w:rsid w:val="002B15DA"/>
    <w:rsid w:val="00305AE1"/>
    <w:rsid w:val="00350500"/>
    <w:rsid w:val="003538F9"/>
    <w:rsid w:val="00373F47"/>
    <w:rsid w:val="003A772B"/>
    <w:rsid w:val="003B2438"/>
    <w:rsid w:val="003D1DBB"/>
    <w:rsid w:val="004407B5"/>
    <w:rsid w:val="00453E75"/>
    <w:rsid w:val="00461337"/>
    <w:rsid w:val="004D5681"/>
    <w:rsid w:val="004D7E85"/>
    <w:rsid w:val="004E60C2"/>
    <w:rsid w:val="004E70B3"/>
    <w:rsid w:val="004E78D5"/>
    <w:rsid w:val="00517DD2"/>
    <w:rsid w:val="00522432"/>
    <w:rsid w:val="0054211A"/>
    <w:rsid w:val="0059294A"/>
    <w:rsid w:val="00621E48"/>
    <w:rsid w:val="00624F6C"/>
    <w:rsid w:val="00646A41"/>
    <w:rsid w:val="00647D25"/>
    <w:rsid w:val="00694DF7"/>
    <w:rsid w:val="006A7FCA"/>
    <w:rsid w:val="006B4DBF"/>
    <w:rsid w:val="006E2D2D"/>
    <w:rsid w:val="00725178"/>
    <w:rsid w:val="00743E0C"/>
    <w:rsid w:val="00775E6E"/>
    <w:rsid w:val="007914A7"/>
    <w:rsid w:val="007942C3"/>
    <w:rsid w:val="007A0A1B"/>
    <w:rsid w:val="007A44CC"/>
    <w:rsid w:val="007C4BB0"/>
    <w:rsid w:val="008213C9"/>
    <w:rsid w:val="0084181C"/>
    <w:rsid w:val="00846E54"/>
    <w:rsid w:val="00861D18"/>
    <w:rsid w:val="00884FE6"/>
    <w:rsid w:val="00894843"/>
    <w:rsid w:val="008B1D46"/>
    <w:rsid w:val="00901933"/>
    <w:rsid w:val="009045B6"/>
    <w:rsid w:val="00933EC1"/>
    <w:rsid w:val="009520FE"/>
    <w:rsid w:val="00977BDA"/>
    <w:rsid w:val="009D11A5"/>
    <w:rsid w:val="009D3777"/>
    <w:rsid w:val="00A05FB8"/>
    <w:rsid w:val="00A26A80"/>
    <w:rsid w:val="00A35694"/>
    <w:rsid w:val="00A46960"/>
    <w:rsid w:val="00A97E36"/>
    <w:rsid w:val="00AA29DB"/>
    <w:rsid w:val="00AA38A0"/>
    <w:rsid w:val="00AB5D85"/>
    <w:rsid w:val="00B03035"/>
    <w:rsid w:val="00B072E1"/>
    <w:rsid w:val="00B33E8D"/>
    <w:rsid w:val="00B65123"/>
    <w:rsid w:val="00B90834"/>
    <w:rsid w:val="00BA3766"/>
    <w:rsid w:val="00BD760C"/>
    <w:rsid w:val="00BE3072"/>
    <w:rsid w:val="00BE7323"/>
    <w:rsid w:val="00C01F26"/>
    <w:rsid w:val="00C44929"/>
    <w:rsid w:val="00C4752D"/>
    <w:rsid w:val="00C64AF3"/>
    <w:rsid w:val="00C82FF1"/>
    <w:rsid w:val="00C849E4"/>
    <w:rsid w:val="00CC02A9"/>
    <w:rsid w:val="00CC41C5"/>
    <w:rsid w:val="00D078D7"/>
    <w:rsid w:val="00D503F4"/>
    <w:rsid w:val="00D56910"/>
    <w:rsid w:val="00D74D08"/>
    <w:rsid w:val="00DB26B3"/>
    <w:rsid w:val="00DD2D1B"/>
    <w:rsid w:val="00DD6024"/>
    <w:rsid w:val="00E70670"/>
    <w:rsid w:val="00E82FA8"/>
    <w:rsid w:val="00EA1E8C"/>
    <w:rsid w:val="00EA2F99"/>
    <w:rsid w:val="00EC1D04"/>
    <w:rsid w:val="00EC4B59"/>
    <w:rsid w:val="00ED1BDE"/>
    <w:rsid w:val="00F065F6"/>
    <w:rsid w:val="00F1323E"/>
    <w:rsid w:val="00F236EC"/>
    <w:rsid w:val="00F529A3"/>
    <w:rsid w:val="00F55311"/>
    <w:rsid w:val="00FD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B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1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B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1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2D6E9-EB50-4757-A2F8-CCA64009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ластат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нина Елена Николаевна</dc:creator>
  <cp:lastModifiedBy>Нехаев В.В.</cp:lastModifiedBy>
  <cp:revision>6</cp:revision>
  <cp:lastPrinted>2021-12-16T11:49:00Z</cp:lastPrinted>
  <dcterms:created xsi:type="dcterms:W3CDTF">2021-07-22T07:45:00Z</dcterms:created>
  <dcterms:modified xsi:type="dcterms:W3CDTF">2021-01-21T08:09:00Z</dcterms:modified>
</cp:coreProperties>
</file>